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4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6B" w:rsidRDefault="00A20A6B" w:rsidP="00A469CC">
      <w:r>
        <w:separator/>
      </w:r>
    </w:p>
  </w:endnote>
  <w:endnote w:type="continuationSeparator" w:id="1">
    <w:p w:rsidR="00A20A6B" w:rsidRDefault="00A20A6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6B" w:rsidRDefault="00A20A6B" w:rsidP="00A469CC">
      <w:r>
        <w:separator/>
      </w:r>
    </w:p>
  </w:footnote>
  <w:footnote w:type="continuationSeparator" w:id="1">
    <w:p w:rsidR="00A20A6B" w:rsidRDefault="00A20A6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15DD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64BD1"/>
    <w:rsid w:val="007E6365"/>
    <w:rsid w:val="00810CDC"/>
    <w:rsid w:val="008C70E5"/>
    <w:rsid w:val="0099778D"/>
    <w:rsid w:val="00A05D3E"/>
    <w:rsid w:val="00A20A6B"/>
    <w:rsid w:val="00A24281"/>
    <w:rsid w:val="00A24E78"/>
    <w:rsid w:val="00A269A3"/>
    <w:rsid w:val="00A3447F"/>
    <w:rsid w:val="00A469CC"/>
    <w:rsid w:val="00A83B43"/>
    <w:rsid w:val="00AE55D1"/>
    <w:rsid w:val="00B561AE"/>
    <w:rsid w:val="00B945B2"/>
    <w:rsid w:val="00C25924"/>
    <w:rsid w:val="00CC398A"/>
    <w:rsid w:val="00CF246D"/>
    <w:rsid w:val="00D20154"/>
    <w:rsid w:val="00D57CAB"/>
    <w:rsid w:val="00DD734D"/>
    <w:rsid w:val="00E311DB"/>
    <w:rsid w:val="00E95CEE"/>
    <w:rsid w:val="00EB1786"/>
    <w:rsid w:val="00F11712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9:00Z</cp:lastPrinted>
  <dcterms:created xsi:type="dcterms:W3CDTF">2009-04-27T04:49:00Z</dcterms:created>
  <dcterms:modified xsi:type="dcterms:W3CDTF">2009-04-27T04:49:00Z</dcterms:modified>
</cp:coreProperties>
</file>